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BD30A5" w:rsidRPr="00BD30A5" w:rsidTr="00BD30A5">
        <w:tc>
          <w:tcPr>
            <w:tcW w:w="4696" w:type="dxa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НОВОЗАРЕЧЕНСКОГО СЕЛЬСКОГО ПОСЕЛЕНИЯ</w:t>
            </w:r>
          </w:p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hideMark/>
          </w:tcPr>
          <w:p w:rsidR="00BD30A5" w:rsidRPr="00BD30A5" w:rsidRDefault="00BD30A5" w:rsidP="00BD30A5">
            <w:pPr>
              <w:spacing w:after="0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D30A5" w:rsidRPr="00BD30A5" w:rsidRDefault="00BD30A5" w:rsidP="00BD30A5">
            <w:pPr>
              <w:keepNext/>
              <w:spacing w:after="0"/>
              <w:ind w:firstLine="24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  <w:lang w:val="tt-RU"/>
              </w:rPr>
            </w:pPr>
            <w:r w:rsidRPr="00BD30A5">
              <w:rPr>
                <w:rFonts w:ascii="Times New Roman" w:eastAsia="Calibri" w:hAnsi="Times New Roman" w:cs="Times New Roman" w:hint="cs"/>
                <w:sz w:val="28"/>
                <w:szCs w:val="20"/>
                <w:lang w:val="ar-SA"/>
              </w:rPr>
              <w:t>БАУЛЫ</w:t>
            </w:r>
          </w:p>
          <w:p w:rsidR="00BD30A5" w:rsidRPr="00BD30A5" w:rsidRDefault="00BD30A5" w:rsidP="00BD30A5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0"/>
                <w:lang w:val="tt-RU"/>
              </w:rPr>
              <w:t>МУНИ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Ц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  <w:lang w:val="tt-RU"/>
              </w:rPr>
              <w:t xml:space="preserve">ИПАЛЬ  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РАЙОНЫ</w:t>
            </w:r>
          </w:p>
          <w:p w:rsidR="00BD30A5" w:rsidRPr="00BD30A5" w:rsidRDefault="00BD30A5" w:rsidP="00BD30A5">
            <w:pPr>
              <w:keepNext/>
              <w:spacing w:after="0"/>
              <w:ind w:firstLine="24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Я</w:t>
            </w:r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А ЗАРЕЧЕНСК</w:t>
            </w:r>
          </w:p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</w:t>
            </w:r>
            <w:r w:rsidR="009866D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ИРЛЕГЕ</w:t>
            </w:r>
          </w:p>
          <w:p w:rsidR="00BD30A5" w:rsidRPr="00BD30A5" w:rsidRDefault="00BD30A5" w:rsidP="00BD30A5">
            <w:pPr>
              <w:spacing w:after="0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D30A5" w:rsidRPr="00BD30A5" w:rsidRDefault="00BD30A5" w:rsidP="00BD30A5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BD30A5" w:rsidRPr="00BD30A5" w:rsidTr="00BD30A5">
        <w:trPr>
          <w:trHeight w:val="465"/>
        </w:trPr>
        <w:tc>
          <w:tcPr>
            <w:tcW w:w="4852" w:type="dxa"/>
            <w:vAlign w:val="center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BD30A5" w:rsidRPr="00BD30A5" w:rsidTr="00BD30A5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BD30A5" w:rsidRPr="00BD30A5" w:rsidRDefault="00BD30A5" w:rsidP="00BD30A5">
            <w:pPr>
              <w:spacing w:after="0"/>
              <w:ind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>овозареченск</w:t>
            </w:r>
            <w:proofErr w:type="spellEnd"/>
          </w:p>
        </w:tc>
      </w:tr>
      <w:tr w:rsidR="00BD30A5" w:rsidRPr="00BD30A5" w:rsidTr="00BB5487">
        <w:trPr>
          <w:trHeight w:val="465"/>
        </w:trPr>
        <w:tc>
          <w:tcPr>
            <w:tcW w:w="4852" w:type="dxa"/>
            <w:vAlign w:val="center"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37" w:type="dxa"/>
            <w:vAlign w:val="center"/>
          </w:tcPr>
          <w:p w:rsidR="00BD30A5" w:rsidRPr="00BD30A5" w:rsidRDefault="00BD30A5" w:rsidP="00AF63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0AC3" w:rsidRPr="00D60AC3" w:rsidRDefault="00D60AC3" w:rsidP="00D60AC3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0A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внесении изменений в решение</w:t>
      </w:r>
    </w:p>
    <w:p w:rsidR="00D60AC3" w:rsidRPr="00D60AC3" w:rsidRDefault="00D60AC3" w:rsidP="00D60AC3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</w:t>
      </w:r>
      <w:proofErr w:type="spellStart"/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зареченского</w:t>
      </w:r>
      <w:proofErr w:type="spellEnd"/>
    </w:p>
    <w:p w:rsidR="00D60AC3" w:rsidRPr="00D60AC3" w:rsidRDefault="00D60AC3" w:rsidP="00D60A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от 17.12.2020 № 11 </w:t>
      </w:r>
    </w:p>
    <w:p w:rsidR="00D60AC3" w:rsidRPr="00D60AC3" w:rsidRDefault="00D60AC3" w:rsidP="00D60A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бюджете </w:t>
      </w:r>
      <w:proofErr w:type="spellStart"/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зареченского</w:t>
      </w:r>
      <w:proofErr w:type="spellEnd"/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60AC3" w:rsidRPr="00D60AC3" w:rsidRDefault="00D60AC3" w:rsidP="00104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на 2021 год и </w:t>
      </w:r>
      <w:proofErr w:type="gramStart"/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60AC3" w:rsidRPr="00D60AC3" w:rsidRDefault="00D60AC3" w:rsidP="00104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овый период 2022 и 2023 годов» </w:t>
      </w:r>
    </w:p>
    <w:p w:rsidR="00D60AC3" w:rsidRPr="00D60AC3" w:rsidRDefault="00D60AC3" w:rsidP="00104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енениями, внесенными от 12.02.2021 №13, </w:t>
      </w:r>
      <w:proofErr w:type="gramEnd"/>
    </w:p>
    <w:p w:rsidR="00104CE9" w:rsidRDefault="00D60AC3" w:rsidP="00104CE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60A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27.04.2021 №18, от 01.06.2021 №26, </w:t>
      </w:r>
    </w:p>
    <w:p w:rsidR="00104CE9" w:rsidRPr="00104CE9" w:rsidRDefault="00D60AC3" w:rsidP="00104C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0A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1.07.2021 №29</w:t>
      </w:r>
      <w:r w:rsidR="00104C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104CE9" w:rsidRPr="00104C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1.09.2021 №32</w:t>
      </w:r>
      <w:r w:rsidR="00104CE9"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104CE9" w:rsidRPr="00104CE9" w:rsidRDefault="00104CE9" w:rsidP="00104CE9">
      <w:pPr>
        <w:spacing w:line="36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104CE9" w:rsidRDefault="00104CE9" w:rsidP="00104C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4CE9">
        <w:rPr>
          <w:rFonts w:ascii="Times New Roman" w:eastAsia="Times New Roman" w:hAnsi="Times New Roman" w:cs="Times New Roman"/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104CE9">
        <w:rPr>
          <w:rFonts w:ascii="Times New Roman" w:eastAsia="Times New Roman" w:hAnsi="Times New Roman" w:cs="Times New Roman"/>
          <w:sz w:val="28"/>
          <w:szCs w:val="24"/>
        </w:rPr>
        <w:t>Новозаречен</w:t>
      </w:r>
      <w:r w:rsidRPr="00104CE9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104CE9">
        <w:rPr>
          <w:rFonts w:ascii="Times New Roman" w:eastAsia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104CE9">
        <w:rPr>
          <w:rFonts w:ascii="Times New Roman" w:eastAsia="Times New Roman" w:hAnsi="Times New Roman" w:cs="Times New Roman"/>
          <w:sz w:val="28"/>
          <w:szCs w:val="24"/>
        </w:rPr>
        <w:t>Новозаречен</w:t>
      </w:r>
      <w:r w:rsidRPr="00104CE9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104CE9">
        <w:rPr>
          <w:rFonts w:ascii="Times New Roman" w:eastAsia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bookmarkStart w:id="1" w:name="sub_100"/>
      <w:bookmarkStart w:id="2" w:name="sub_200"/>
    </w:p>
    <w:p w:rsidR="00104CE9" w:rsidRDefault="00104CE9" w:rsidP="00104C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Pr="00104CE9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7.12.2020г. № 11 «О бюджете </w:t>
      </w:r>
      <w:proofErr w:type="spellStart"/>
      <w:r w:rsidRPr="00104CE9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од и на плановый период 2022 и 2023 годов</w:t>
      </w:r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» (с изменениями, внесенными от </w:t>
      </w:r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02.2021№13, </w:t>
      </w:r>
      <w:r w:rsidRPr="00104C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7.04.2021 №18, от 01.06.2021 №26, от 21.07.2021 №29, от 01.09.2021 №32</w:t>
      </w:r>
      <w:r w:rsidRPr="00104CE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04CE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изменения:</w:t>
      </w:r>
      <w:bookmarkEnd w:id="1"/>
      <w:proofErr w:type="gramEnd"/>
    </w:p>
    <w:p w:rsidR="00104CE9" w:rsidRPr="00104CE9" w:rsidRDefault="00104CE9" w:rsidP="00104C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4CE9">
        <w:rPr>
          <w:rFonts w:ascii="Times New Roman" w:eastAsia="Times New Roman" w:hAnsi="Times New Roman" w:cs="Times New Roman"/>
          <w:sz w:val="28"/>
          <w:szCs w:val="28"/>
        </w:rPr>
        <w:t>п.п.1.2.3. пункта 1 статьи 1 изложить в следующей редакции:</w:t>
      </w:r>
    </w:p>
    <w:p w:rsidR="00104CE9" w:rsidRDefault="00104CE9" w:rsidP="00104C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       «1) общий объем доходов бюджета </w:t>
      </w:r>
      <w:proofErr w:type="spellStart"/>
      <w:r w:rsidRPr="00104CE9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умме 7935,2</w:t>
      </w:r>
      <w:r w:rsidRPr="00104CE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04CE9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104CE9" w:rsidRDefault="00104CE9" w:rsidP="00104C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C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общий объем расходов бюджета </w:t>
      </w:r>
      <w:proofErr w:type="spellStart"/>
      <w:r w:rsidRPr="00104CE9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умме </w:t>
      </w:r>
      <w:bookmarkStart w:id="3" w:name="OLE_LINK10"/>
      <w:bookmarkStart w:id="4" w:name="OLE_LINK11"/>
      <w:bookmarkStart w:id="5" w:name="OLE_LINK12"/>
      <w:bookmarkStart w:id="6" w:name="OLE_LINK13"/>
      <w:r w:rsidRPr="00104CE9">
        <w:rPr>
          <w:rFonts w:ascii="Times New Roman" w:eastAsia="Times New Roman" w:hAnsi="Times New Roman" w:cs="Times New Roman"/>
          <w:sz w:val="28"/>
          <w:szCs w:val="28"/>
        </w:rPr>
        <w:t>8341,3</w:t>
      </w:r>
      <w:r w:rsidRPr="00104CE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bookmarkEnd w:id="3"/>
      <w:bookmarkEnd w:id="4"/>
      <w:bookmarkEnd w:id="5"/>
      <w:bookmarkEnd w:id="6"/>
      <w:r w:rsidRPr="00104CE9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104CE9" w:rsidRDefault="00104CE9" w:rsidP="00104C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Pr="00104CE9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оставляет в сумме 406,1 тыс. рублей</w:t>
      </w:r>
      <w:proofErr w:type="gramStart"/>
      <w:r w:rsidRPr="00104CE9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104CE9" w:rsidRDefault="00104CE9" w:rsidP="00104C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2. Таблицы приложений №№1,2,5,6 изложить в новой редакции </w:t>
      </w:r>
      <w:proofErr w:type="gramStart"/>
      <w:r w:rsidRPr="00104CE9">
        <w:rPr>
          <w:rFonts w:ascii="Times New Roman" w:eastAsia="Times New Roman" w:hAnsi="Times New Roman" w:cs="Times New Roman"/>
          <w:sz w:val="28"/>
          <w:szCs w:val="28"/>
        </w:rPr>
        <w:t>согласно приложений</w:t>
      </w:r>
      <w:proofErr w:type="gram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№№ 1,2,3,4.</w:t>
      </w:r>
    </w:p>
    <w:p w:rsidR="00104CE9" w:rsidRPr="00104CE9" w:rsidRDefault="00104CE9" w:rsidP="00104C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104CE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104CE9" w:rsidRPr="00104CE9" w:rsidRDefault="00104CE9" w:rsidP="00104CE9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104CE9" w:rsidRDefault="00104CE9" w:rsidP="00104CE9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bookmarkEnd w:id="2"/>
    <w:p w:rsidR="00104CE9" w:rsidRDefault="00104CE9" w:rsidP="00104CE9">
      <w:pPr>
        <w:widowControl w:val="0"/>
        <w:suppressAutoHyphens/>
        <w:autoSpaceDE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, 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</w:t>
      </w: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зареч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    А.Р. </w:t>
      </w:r>
      <w:proofErr w:type="spellStart"/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ирова</w:t>
      </w:r>
      <w:proofErr w:type="spellEnd"/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590"/>
      </w:tblGrid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реченского</w:t>
            </w:r>
            <w:proofErr w:type="spellEnd"/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04CE9" w:rsidRPr="00104CE9" w:rsidTr="00104CE9">
        <w:trPr>
          <w:trHeight w:val="31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9A3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9A3B5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A3B50" w:rsidRPr="009A3B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A3B5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A3B50" w:rsidRPr="009A3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</w:t>
            </w:r>
            <w:r w:rsidRPr="009A3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. № </w:t>
            </w:r>
            <w:r w:rsidR="009A3B50" w:rsidRPr="009A3B5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4CE9" w:rsidRPr="00104CE9" w:rsidTr="00104CE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E9" w:rsidRPr="00104CE9" w:rsidTr="00104CE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104CE9" w:rsidRPr="00104CE9" w:rsidTr="00104CE9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E9" w:rsidRPr="00104CE9" w:rsidTr="00104CE9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CE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104CE9" w:rsidRPr="00104CE9" w:rsidTr="00104CE9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4CE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зареченского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2021 год</w:t>
            </w:r>
          </w:p>
        </w:tc>
      </w:tr>
      <w:tr w:rsidR="00104CE9" w:rsidRPr="00104CE9" w:rsidTr="00104CE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4C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4C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406,1</w:t>
            </w: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406,1</w:t>
            </w:r>
          </w:p>
        </w:tc>
      </w:tr>
      <w:tr w:rsidR="00104CE9" w:rsidRPr="00104CE9" w:rsidTr="00104C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-7935,2</w:t>
            </w:r>
          </w:p>
        </w:tc>
      </w:tr>
      <w:tr w:rsidR="00104CE9" w:rsidRPr="00104CE9" w:rsidTr="00104C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-7935,2</w:t>
            </w:r>
          </w:p>
        </w:tc>
      </w:tr>
      <w:tr w:rsidR="00104CE9" w:rsidRPr="00104CE9" w:rsidTr="00104C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-7935,2</w:t>
            </w:r>
          </w:p>
        </w:tc>
      </w:tr>
      <w:tr w:rsidR="00104CE9" w:rsidRPr="00104CE9" w:rsidTr="00104C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-7935,2</w:t>
            </w: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8341,3</w:t>
            </w:r>
          </w:p>
        </w:tc>
      </w:tr>
      <w:tr w:rsidR="00104CE9" w:rsidRPr="00104CE9" w:rsidTr="00104C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8341,3</w:t>
            </w:r>
          </w:p>
        </w:tc>
      </w:tr>
      <w:tr w:rsidR="00104CE9" w:rsidRPr="00104CE9" w:rsidTr="00104C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8341,3</w:t>
            </w:r>
          </w:p>
        </w:tc>
      </w:tr>
      <w:tr w:rsidR="00104CE9" w:rsidRPr="00104CE9" w:rsidTr="00104C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8341,3</w:t>
            </w:r>
          </w:p>
        </w:tc>
      </w:tr>
    </w:tbl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112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482"/>
        <w:gridCol w:w="138"/>
        <w:gridCol w:w="1563"/>
        <w:gridCol w:w="223"/>
        <w:gridCol w:w="462"/>
        <w:gridCol w:w="1300"/>
        <w:gridCol w:w="40"/>
        <w:gridCol w:w="7"/>
      </w:tblGrid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реченского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</w:tr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9A3B50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9A3B50">
              <w:rPr>
                <w:rFonts w:ascii="Times New Roman" w:eastAsia="Times New Roman" w:hAnsi="Times New Roman" w:cs="Times New Roman"/>
                <w:sz w:val="24"/>
                <w:szCs w:val="24"/>
              </w:rPr>
              <w:t>"01" ноября 2021 г. № 40</w:t>
            </w:r>
          </w:p>
        </w:tc>
      </w:tr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104CE9" w:rsidRPr="00104CE9" w:rsidTr="00104CE9">
        <w:trPr>
          <w:gridAfter w:val="2"/>
          <w:wAfter w:w="47" w:type="dxa"/>
          <w:trHeight w:val="5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04CE9">
              <w:rPr>
                <w:rFonts w:ascii="Times New Roman" w:eastAsia="Times New Roman" w:hAnsi="Times New Roman" w:cs="Times New Roman"/>
                <w:sz w:val="28"/>
              </w:rPr>
              <w:t>Объемы прогнозируемых доходов</w:t>
            </w:r>
          </w:p>
        </w:tc>
      </w:tr>
      <w:tr w:rsidR="00104CE9" w:rsidRPr="00104CE9" w:rsidTr="00104CE9">
        <w:trPr>
          <w:gridAfter w:val="2"/>
          <w:wAfter w:w="47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04CE9">
              <w:rPr>
                <w:rFonts w:ascii="Times New Roman" w:eastAsia="Times New Roman" w:hAnsi="Times New Roman" w:cs="Times New Roman"/>
                <w:sz w:val="28"/>
              </w:rPr>
              <w:t xml:space="preserve">  бюджета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sz w:val="28"/>
              </w:rPr>
              <w:t>Новозареченского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 на 2021 год</w:t>
            </w:r>
          </w:p>
        </w:tc>
      </w:tr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1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104CE9" w:rsidRPr="00104CE9" w:rsidTr="00104CE9">
        <w:trPr>
          <w:gridAfter w:val="2"/>
          <w:wAfter w:w="47" w:type="dxa"/>
          <w:trHeight w:val="570"/>
        </w:trPr>
        <w:tc>
          <w:tcPr>
            <w:tcW w:w="6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5,2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05 00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05 03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412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300</w:t>
            </w:r>
          </w:p>
        </w:tc>
      </w:tr>
      <w:tr w:rsidR="00104CE9" w:rsidRPr="00104CE9" w:rsidTr="00104CE9">
        <w:trPr>
          <w:gridAfter w:val="2"/>
          <w:wAfter w:w="47" w:type="dxa"/>
          <w:trHeight w:val="540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</w:tr>
      <w:tr w:rsidR="00104CE9" w:rsidRPr="00104CE9" w:rsidTr="00104CE9">
        <w:trPr>
          <w:gridAfter w:val="2"/>
          <w:wAfter w:w="47" w:type="dxa"/>
          <w:trHeight w:val="73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04CE9" w:rsidRPr="00104CE9" w:rsidTr="00104CE9">
        <w:trPr>
          <w:gridAfter w:val="2"/>
          <w:wAfter w:w="47" w:type="dxa"/>
          <w:trHeight w:val="510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13 00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2</w:t>
            </w:r>
          </w:p>
        </w:tc>
      </w:tr>
      <w:tr w:rsidR="00104CE9" w:rsidRPr="00104CE9" w:rsidTr="00104CE9">
        <w:trPr>
          <w:gridAfter w:val="2"/>
          <w:wAfter w:w="47" w:type="dxa"/>
          <w:trHeight w:val="49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13 02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1 17 00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104CE9" w:rsidRPr="00104CE9" w:rsidTr="00104CE9">
        <w:trPr>
          <w:gridAfter w:val="2"/>
          <w:wAfter w:w="47" w:type="dxa"/>
          <w:trHeight w:val="510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17 14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104CE9" w:rsidRPr="00104CE9" w:rsidTr="00104CE9">
        <w:trPr>
          <w:gridAfter w:val="2"/>
          <w:wAfter w:w="47" w:type="dxa"/>
          <w:trHeight w:val="338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80</w:t>
            </w:r>
          </w:p>
        </w:tc>
      </w:tr>
      <w:tr w:rsidR="00104CE9" w:rsidRPr="00104CE9" w:rsidTr="00104CE9">
        <w:trPr>
          <w:gridAfter w:val="2"/>
          <w:wAfter w:w="47" w:type="dxa"/>
          <w:trHeight w:val="6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3096,1</w:t>
            </w:r>
          </w:p>
        </w:tc>
      </w:tr>
      <w:tr w:rsidR="00104CE9" w:rsidRPr="00104CE9" w:rsidTr="00104CE9">
        <w:trPr>
          <w:gridAfter w:val="2"/>
          <w:wAfter w:w="47" w:type="dxa"/>
          <w:trHeight w:val="552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 02 16001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3096,1</w:t>
            </w:r>
          </w:p>
        </w:tc>
      </w:tr>
      <w:tr w:rsidR="00104CE9" w:rsidRPr="00104CE9" w:rsidTr="00104CE9">
        <w:trPr>
          <w:gridAfter w:val="2"/>
          <w:wAfter w:w="47" w:type="dxa"/>
          <w:trHeight w:val="239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30000 00 0000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104CE9" w:rsidRPr="00104CE9" w:rsidTr="00104CE9">
        <w:trPr>
          <w:gridAfter w:val="2"/>
          <w:wAfter w:w="47" w:type="dxa"/>
          <w:trHeight w:val="76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04CE9" w:rsidRPr="00104CE9" w:rsidTr="00104CE9">
        <w:trPr>
          <w:gridAfter w:val="2"/>
          <w:wAfter w:w="47" w:type="dxa"/>
          <w:trHeight w:val="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 02 3593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4CE9" w:rsidRPr="00104CE9" w:rsidTr="00104CE9">
        <w:trPr>
          <w:gridAfter w:val="2"/>
          <w:wAfter w:w="47" w:type="dxa"/>
          <w:trHeight w:val="263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40000 00 0000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4,1</w:t>
            </w:r>
          </w:p>
        </w:tc>
      </w:tr>
      <w:tr w:rsidR="00104CE9" w:rsidRPr="00104CE9" w:rsidTr="00104CE9">
        <w:trPr>
          <w:gridAfter w:val="2"/>
          <w:wAfter w:w="47" w:type="dxa"/>
          <w:trHeight w:val="604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 02 4516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1784,1</w:t>
            </w:r>
          </w:p>
        </w:tc>
      </w:tr>
      <w:tr w:rsidR="00104CE9" w:rsidRPr="00104CE9" w:rsidTr="00104CE9">
        <w:trPr>
          <w:gridAfter w:val="2"/>
          <w:wAfter w:w="47" w:type="dxa"/>
          <w:trHeight w:val="312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35,2</w:t>
            </w:r>
          </w:p>
        </w:tc>
      </w:tr>
      <w:tr w:rsidR="00104CE9" w:rsidRPr="00104CE9" w:rsidTr="00104CE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104CE9" w:rsidRPr="00104CE9" w:rsidTr="00104CE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реченского</w:t>
            </w:r>
            <w:proofErr w:type="spellEnd"/>
          </w:p>
        </w:tc>
      </w:tr>
      <w:tr w:rsidR="00104CE9" w:rsidRPr="00104CE9" w:rsidTr="00104CE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104CE9" w:rsidRPr="00104CE9" w:rsidTr="00104CE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9A3B50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9A3B50">
              <w:rPr>
                <w:rFonts w:ascii="Times New Roman" w:eastAsia="Times New Roman" w:hAnsi="Times New Roman" w:cs="Times New Roman"/>
                <w:sz w:val="24"/>
                <w:szCs w:val="24"/>
              </w:rPr>
              <w:t>"01" ноября 2021 г. № 40</w:t>
            </w:r>
            <w:r w:rsidR="00104CE9"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r w:rsidRPr="00104CE9">
              <w:rPr>
                <w:rFonts w:ascii="Times New Roman" w:eastAsia="Times New Roman" w:hAnsi="Times New Roman" w:cs="Times New Roman"/>
                <w:sz w:val="18"/>
                <w:szCs w:val="24"/>
              </w:rPr>
              <w:t>лица №</w:t>
            </w: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E9" w:rsidRPr="00104CE9" w:rsidTr="00104CE9">
        <w:trPr>
          <w:trHeight w:val="750"/>
        </w:trPr>
        <w:tc>
          <w:tcPr>
            <w:tcW w:w="1011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4CE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зареченского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2021 год</w:t>
            </w:r>
          </w:p>
        </w:tc>
      </w:tr>
      <w:tr w:rsidR="00104CE9" w:rsidRPr="00104CE9" w:rsidTr="00104CE9">
        <w:trPr>
          <w:gridAfter w:val="1"/>
          <w:wAfter w:w="7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04CE9" w:rsidRPr="00104CE9" w:rsidTr="00104CE9">
        <w:trPr>
          <w:gridAfter w:val="1"/>
          <w:wAfter w:w="7" w:type="dxa"/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04CE9" w:rsidRPr="00104CE9" w:rsidTr="00104CE9">
        <w:trPr>
          <w:gridAfter w:val="1"/>
          <w:wAfter w:w="7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Новозареченского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576,4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576,4</w:t>
            </w:r>
          </w:p>
        </w:tc>
      </w:tr>
      <w:tr w:rsidR="00104CE9" w:rsidRPr="00104CE9" w:rsidTr="00104CE9">
        <w:trPr>
          <w:gridAfter w:val="1"/>
          <w:wAfter w:w="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576,4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4CE9">
              <w:rPr>
                <w:rFonts w:ascii="Times New Roman" w:eastAsia="Times New Roman" w:hAnsi="Times New Roman" w:cs="Times New Roman"/>
              </w:rPr>
              <w:t>Непрограмные</w:t>
            </w:r>
            <w:proofErr w:type="spellEnd"/>
            <w:r w:rsidRPr="00104CE9">
              <w:rPr>
                <w:rFonts w:ascii="Times New Roman" w:eastAsia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76,4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76,4</w:t>
            </w:r>
          </w:p>
        </w:tc>
      </w:tr>
      <w:tr w:rsidR="00104CE9" w:rsidRPr="00104CE9" w:rsidTr="00104CE9">
        <w:trPr>
          <w:gridAfter w:val="1"/>
          <w:wAfter w:w="7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76,4</w:t>
            </w:r>
          </w:p>
        </w:tc>
      </w:tr>
      <w:tr w:rsidR="00104CE9" w:rsidRPr="00104CE9" w:rsidTr="00104CE9">
        <w:trPr>
          <w:gridAfter w:val="1"/>
          <w:wAfter w:w="7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Новозареченского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7764,9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646,6</w:t>
            </w:r>
          </w:p>
        </w:tc>
      </w:tr>
      <w:tr w:rsidR="00104CE9" w:rsidRPr="00104CE9" w:rsidTr="00104CE9">
        <w:trPr>
          <w:gridAfter w:val="1"/>
          <w:wAfter w:w="7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642,7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642,7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642,7</w:t>
            </w:r>
          </w:p>
        </w:tc>
      </w:tr>
      <w:tr w:rsidR="00104CE9" w:rsidRPr="00104CE9" w:rsidTr="00104CE9">
        <w:trPr>
          <w:gridAfter w:val="1"/>
          <w:wAfter w:w="7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57,2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81,7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104CE9" w:rsidRPr="00104CE9" w:rsidTr="00104CE9">
        <w:trPr>
          <w:gridAfter w:val="1"/>
          <w:wAfter w:w="7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2,5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Проведение выбо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104CE9" w:rsidRPr="00104CE9" w:rsidTr="00104CE9">
        <w:trPr>
          <w:gridAfter w:val="1"/>
          <w:wAfter w:w="7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,4</w:t>
            </w:r>
          </w:p>
        </w:tc>
      </w:tr>
      <w:tr w:rsidR="00104CE9" w:rsidRPr="00104CE9" w:rsidTr="00104CE9">
        <w:trPr>
          <w:gridAfter w:val="1"/>
          <w:wAfter w:w="7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104CE9" w:rsidRPr="00104CE9" w:rsidTr="00104CE9">
        <w:trPr>
          <w:gridAfter w:val="1"/>
          <w:wAfter w:w="7" w:type="dxa"/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924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104CE9" w:rsidRPr="00104CE9" w:rsidTr="00104CE9">
        <w:trPr>
          <w:gridAfter w:val="1"/>
          <w:wAfter w:w="7" w:type="dxa"/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924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104CE9" w:rsidRPr="00104CE9" w:rsidTr="00104CE9">
        <w:trPr>
          <w:gridAfter w:val="1"/>
          <w:wAfter w:w="7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99,8</w:t>
            </w:r>
          </w:p>
        </w:tc>
      </w:tr>
      <w:tr w:rsidR="00104CE9" w:rsidRPr="00104CE9" w:rsidTr="00104CE9">
        <w:trPr>
          <w:gridAfter w:val="1"/>
          <w:wAfter w:w="7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99,8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104CE9" w:rsidRPr="00104CE9" w:rsidTr="00104CE9">
        <w:trPr>
          <w:gridAfter w:val="1"/>
          <w:wAfter w:w="7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104CE9" w:rsidRPr="00104CE9" w:rsidTr="00104CE9">
        <w:trPr>
          <w:gridAfter w:val="1"/>
          <w:wAfter w:w="7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9,5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,3</w:t>
            </w:r>
          </w:p>
        </w:tc>
      </w:tr>
      <w:tr w:rsidR="00104CE9" w:rsidRPr="00104CE9" w:rsidTr="00104CE9">
        <w:trPr>
          <w:gridAfter w:val="1"/>
          <w:wAfter w:w="7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безапастность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94,4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94,4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94,4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36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94,4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240,1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5,9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104CE9" w:rsidRPr="00104CE9" w:rsidTr="00104CE9">
        <w:trPr>
          <w:gridAfter w:val="1"/>
          <w:wAfter w:w="7" w:type="dxa"/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местный бюджет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53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53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86,2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86,2</w:t>
            </w:r>
          </w:p>
        </w:tc>
      </w:tr>
      <w:tr w:rsidR="00104CE9" w:rsidRPr="00104CE9" w:rsidTr="00104CE9">
        <w:trPr>
          <w:gridAfter w:val="1"/>
          <w:wAfter w:w="7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86,2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86,2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8,0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34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34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886,8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69,9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69,9</w:t>
            </w:r>
          </w:p>
        </w:tc>
      </w:tr>
      <w:tr w:rsidR="00104CE9" w:rsidRPr="00104CE9" w:rsidTr="00104CE9">
        <w:trPr>
          <w:gridAfter w:val="1"/>
          <w:wAfter w:w="7" w:type="dxa"/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60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69,9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713,1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13,1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50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13,1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103,8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103,8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15,3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15,3</w:t>
            </w:r>
          </w:p>
        </w:tc>
      </w:tr>
      <w:tr w:rsidR="00104CE9" w:rsidRPr="00104CE9" w:rsidTr="00104CE9">
        <w:trPr>
          <w:gridAfter w:val="1"/>
          <w:wAfter w:w="7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104CE9" w:rsidRPr="00104CE9" w:rsidTr="00104CE9">
        <w:trPr>
          <w:gridAfter w:val="1"/>
          <w:wAfter w:w="7" w:type="dxa"/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88,8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88,8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389,2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389,2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389,2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109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8,0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109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8,0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87,7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84,6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104CE9" w:rsidRPr="00104CE9" w:rsidTr="00104CE9">
        <w:trPr>
          <w:gridAfter w:val="1"/>
          <w:wAfter w:w="7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223,5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223,5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,0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,0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4CE9">
              <w:rPr>
                <w:rFonts w:ascii="Times New Roman" w:eastAsia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128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128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104CE9" w:rsidRPr="00104CE9" w:rsidTr="00104CE9">
        <w:trPr>
          <w:gridAfter w:val="1"/>
          <w:wAfter w:w="7" w:type="dxa"/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341,3</w:t>
            </w:r>
          </w:p>
        </w:tc>
      </w:tr>
    </w:tbl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925"/>
      </w:tblGrid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реченского</w:t>
            </w:r>
            <w:proofErr w:type="spellEnd"/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9A3B50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9A3B50">
              <w:rPr>
                <w:rFonts w:ascii="Times New Roman" w:eastAsia="Times New Roman" w:hAnsi="Times New Roman" w:cs="Times New Roman"/>
                <w:sz w:val="24"/>
                <w:szCs w:val="24"/>
              </w:rPr>
              <w:t>"01" ноября 2021 г. № 40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E9" w:rsidRPr="00104CE9" w:rsidTr="00104CE9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E9" w:rsidRPr="00104CE9" w:rsidTr="00104CE9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104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04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04CE9" w:rsidRPr="00104CE9" w:rsidTr="00104CE9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4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зареченского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223,0</w:t>
            </w:r>
          </w:p>
        </w:tc>
      </w:tr>
      <w:tr w:rsidR="00104CE9" w:rsidRPr="00104CE9" w:rsidTr="00104CE9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576,4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4CE9">
              <w:rPr>
                <w:rFonts w:ascii="Times New Roman" w:eastAsia="Times New Roman" w:hAnsi="Times New Roman" w:cs="Times New Roman"/>
              </w:rPr>
              <w:t>Непрограмные</w:t>
            </w:r>
            <w:proofErr w:type="spellEnd"/>
            <w:r w:rsidRPr="00104CE9">
              <w:rPr>
                <w:rFonts w:ascii="Times New Roman" w:eastAsia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76,4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76,4</w:t>
            </w:r>
          </w:p>
        </w:tc>
      </w:tr>
      <w:tr w:rsidR="00104CE9" w:rsidRPr="00104CE9" w:rsidTr="00104CE9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76,4</w:t>
            </w:r>
          </w:p>
        </w:tc>
      </w:tr>
      <w:tr w:rsidR="00104CE9" w:rsidRPr="00104CE9" w:rsidTr="00104CE9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642,7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642,7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642,7</w:t>
            </w:r>
          </w:p>
        </w:tc>
      </w:tr>
      <w:tr w:rsidR="00104CE9" w:rsidRPr="00104CE9" w:rsidTr="00104CE9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57,2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81,7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104CE9" w:rsidRPr="00104CE9" w:rsidTr="00104CE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2,5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104CE9" w:rsidRPr="00104CE9" w:rsidTr="00104CE9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,4</w:t>
            </w:r>
          </w:p>
        </w:tc>
      </w:tr>
      <w:tr w:rsidR="00104CE9" w:rsidRPr="00104CE9" w:rsidTr="00104CE9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104CE9" w:rsidRPr="00104CE9" w:rsidTr="00104CE9">
        <w:trPr>
          <w:trHeight w:val="8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104CE9" w:rsidRPr="00104CE9" w:rsidTr="00104CE9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99,8</w:t>
            </w:r>
          </w:p>
        </w:tc>
      </w:tr>
      <w:tr w:rsidR="00104CE9" w:rsidRPr="00104CE9" w:rsidTr="00104CE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99,8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104CE9" w:rsidRPr="00104CE9" w:rsidTr="00104CE9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104CE9" w:rsidRPr="00104CE9" w:rsidTr="00104CE9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9,5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,3</w:t>
            </w:r>
          </w:p>
        </w:tc>
      </w:tr>
      <w:tr w:rsidR="00104CE9" w:rsidRPr="00104CE9" w:rsidTr="00104CE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безапастность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94,4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94,4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94,4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94,4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240,1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5,9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104CE9" w:rsidRPr="00104CE9" w:rsidTr="00104CE9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местный бюдже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5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5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86,2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86,2</w:t>
            </w:r>
          </w:p>
        </w:tc>
      </w:tr>
      <w:tr w:rsidR="00104CE9" w:rsidRPr="00104CE9" w:rsidTr="00104CE9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86,2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86,2</w:t>
            </w:r>
          </w:p>
        </w:tc>
      </w:tr>
      <w:tr w:rsidR="00104CE9" w:rsidRPr="00104CE9" w:rsidTr="00104CE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8,0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886,8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69,9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69,9</w:t>
            </w:r>
          </w:p>
        </w:tc>
      </w:tr>
      <w:tr w:rsidR="00104CE9" w:rsidRPr="00104CE9" w:rsidTr="00104CE9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6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69,9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713,1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13,1</w:t>
            </w:r>
          </w:p>
        </w:tc>
      </w:tr>
      <w:tr w:rsidR="00104CE9" w:rsidRPr="00104CE9" w:rsidTr="00104CE9">
        <w:trPr>
          <w:trHeight w:val="3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13,1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103,8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103,8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15,3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15,3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104CE9" w:rsidRPr="00104CE9" w:rsidTr="00104CE9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88,8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88,8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389,2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389,2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389,2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8,0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8,0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87,7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84,6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104CE9" w:rsidRPr="00104CE9" w:rsidTr="00104CE9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223,5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223,5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,0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,0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4CE9">
              <w:rPr>
                <w:rFonts w:ascii="Times New Roman" w:eastAsia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104CE9" w:rsidRPr="00104CE9" w:rsidTr="00104CE9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341,3</w:t>
            </w:r>
          </w:p>
        </w:tc>
      </w:tr>
    </w:tbl>
    <w:p w:rsidR="00104CE9" w:rsidRPr="00104CE9" w:rsidRDefault="00104CE9" w:rsidP="00104C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7D33" w:rsidRDefault="00E27D33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0AC3" w:rsidRPr="00D60AC3" w:rsidRDefault="00D60AC3" w:rsidP="00D60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D60AC3" w:rsidRPr="00D60AC3" w:rsidSect="0059535F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15" w:rsidRDefault="00D80515" w:rsidP="00294343">
      <w:pPr>
        <w:spacing w:after="0" w:line="240" w:lineRule="auto"/>
      </w:pPr>
      <w:r>
        <w:separator/>
      </w:r>
    </w:p>
  </w:endnote>
  <w:endnote w:type="continuationSeparator" w:id="0">
    <w:p w:rsidR="00D80515" w:rsidRDefault="00D80515" w:rsidP="0029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15" w:rsidRDefault="00D80515" w:rsidP="00294343">
      <w:pPr>
        <w:spacing w:after="0" w:line="240" w:lineRule="auto"/>
      </w:pPr>
      <w:r>
        <w:separator/>
      </w:r>
    </w:p>
  </w:footnote>
  <w:footnote w:type="continuationSeparator" w:id="0">
    <w:p w:rsidR="00D80515" w:rsidRDefault="00D80515" w:rsidP="0029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50" w:rsidRDefault="009A3B50">
    <w:pPr>
      <w:pStyle w:val="a3"/>
      <w:jc w:val="center"/>
    </w:pPr>
  </w:p>
  <w:p w:rsidR="009A3B50" w:rsidRDefault="009A3B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463C6"/>
    <w:multiLevelType w:val="hybridMultilevel"/>
    <w:tmpl w:val="CFF20816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1E4"/>
    <w:multiLevelType w:val="hybridMultilevel"/>
    <w:tmpl w:val="9F143792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331433"/>
    <w:multiLevelType w:val="hybridMultilevel"/>
    <w:tmpl w:val="F936499A"/>
    <w:lvl w:ilvl="0" w:tplc="2EB2D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0F5C8F"/>
    <w:multiLevelType w:val="hybridMultilevel"/>
    <w:tmpl w:val="9E6E6FE6"/>
    <w:lvl w:ilvl="0" w:tplc="5FD014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483DC9"/>
    <w:multiLevelType w:val="hybridMultilevel"/>
    <w:tmpl w:val="36909D04"/>
    <w:lvl w:ilvl="0" w:tplc="5FD0148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5F1176"/>
    <w:multiLevelType w:val="hybridMultilevel"/>
    <w:tmpl w:val="CFF20816"/>
    <w:lvl w:ilvl="0" w:tplc="843EA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11446"/>
    <w:multiLevelType w:val="hybridMultilevel"/>
    <w:tmpl w:val="F6DE4DE8"/>
    <w:lvl w:ilvl="0" w:tplc="80FCC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E16CEE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6B12CA"/>
    <w:multiLevelType w:val="hybridMultilevel"/>
    <w:tmpl w:val="CFF20816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E63F2C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B3"/>
    <w:rsid w:val="00001CCE"/>
    <w:rsid w:val="00004943"/>
    <w:rsid w:val="00092ED5"/>
    <w:rsid w:val="000974D8"/>
    <w:rsid w:val="000A020F"/>
    <w:rsid w:val="000C5849"/>
    <w:rsid w:val="000E0170"/>
    <w:rsid w:val="000E382D"/>
    <w:rsid w:val="00104CE9"/>
    <w:rsid w:val="00193F86"/>
    <w:rsid w:val="001950B3"/>
    <w:rsid w:val="001C3390"/>
    <w:rsid w:val="001D33A6"/>
    <w:rsid w:val="001D69F8"/>
    <w:rsid w:val="001E3194"/>
    <w:rsid w:val="0021442A"/>
    <w:rsid w:val="0024666C"/>
    <w:rsid w:val="002563F3"/>
    <w:rsid w:val="00294343"/>
    <w:rsid w:val="002B0C73"/>
    <w:rsid w:val="002C4E6B"/>
    <w:rsid w:val="003505C6"/>
    <w:rsid w:val="00357150"/>
    <w:rsid w:val="003610B1"/>
    <w:rsid w:val="003656B9"/>
    <w:rsid w:val="003C3787"/>
    <w:rsid w:val="003C51BC"/>
    <w:rsid w:val="00467020"/>
    <w:rsid w:val="004754F5"/>
    <w:rsid w:val="00515139"/>
    <w:rsid w:val="005511D4"/>
    <w:rsid w:val="00566645"/>
    <w:rsid w:val="00566BE7"/>
    <w:rsid w:val="0056773C"/>
    <w:rsid w:val="00573D8F"/>
    <w:rsid w:val="0059535F"/>
    <w:rsid w:val="005A463A"/>
    <w:rsid w:val="005B14C2"/>
    <w:rsid w:val="006236B3"/>
    <w:rsid w:val="00624F6E"/>
    <w:rsid w:val="00631594"/>
    <w:rsid w:val="006366B1"/>
    <w:rsid w:val="006426DB"/>
    <w:rsid w:val="0069081A"/>
    <w:rsid w:val="006E4E3E"/>
    <w:rsid w:val="00722CFD"/>
    <w:rsid w:val="00730393"/>
    <w:rsid w:val="00737080"/>
    <w:rsid w:val="00751CA0"/>
    <w:rsid w:val="00770C2E"/>
    <w:rsid w:val="007F1119"/>
    <w:rsid w:val="00880773"/>
    <w:rsid w:val="008C1145"/>
    <w:rsid w:val="00910230"/>
    <w:rsid w:val="00952903"/>
    <w:rsid w:val="009541B9"/>
    <w:rsid w:val="009717A3"/>
    <w:rsid w:val="00972AFD"/>
    <w:rsid w:val="009866DB"/>
    <w:rsid w:val="009A3B50"/>
    <w:rsid w:val="009A42D1"/>
    <w:rsid w:val="009A655A"/>
    <w:rsid w:val="009B5847"/>
    <w:rsid w:val="009C30C7"/>
    <w:rsid w:val="009F6344"/>
    <w:rsid w:val="00A308E5"/>
    <w:rsid w:val="00A41511"/>
    <w:rsid w:val="00A651B3"/>
    <w:rsid w:val="00A87E81"/>
    <w:rsid w:val="00AA0146"/>
    <w:rsid w:val="00AE2E94"/>
    <w:rsid w:val="00AF63FB"/>
    <w:rsid w:val="00AF710D"/>
    <w:rsid w:val="00B462AB"/>
    <w:rsid w:val="00B66B07"/>
    <w:rsid w:val="00B86C0C"/>
    <w:rsid w:val="00BB5487"/>
    <w:rsid w:val="00BC4214"/>
    <w:rsid w:val="00BC6451"/>
    <w:rsid w:val="00BC77A9"/>
    <w:rsid w:val="00BD30A5"/>
    <w:rsid w:val="00BF6A97"/>
    <w:rsid w:val="00C35BAD"/>
    <w:rsid w:val="00C73919"/>
    <w:rsid w:val="00CB33A7"/>
    <w:rsid w:val="00CC3ED4"/>
    <w:rsid w:val="00D035D6"/>
    <w:rsid w:val="00D60AC3"/>
    <w:rsid w:val="00D73B56"/>
    <w:rsid w:val="00D80515"/>
    <w:rsid w:val="00DA49AB"/>
    <w:rsid w:val="00DC5B90"/>
    <w:rsid w:val="00E227AD"/>
    <w:rsid w:val="00E27B07"/>
    <w:rsid w:val="00E27D33"/>
    <w:rsid w:val="00E35000"/>
    <w:rsid w:val="00E44790"/>
    <w:rsid w:val="00E5391B"/>
    <w:rsid w:val="00EA6F5A"/>
    <w:rsid w:val="00EE30CA"/>
    <w:rsid w:val="00F00247"/>
    <w:rsid w:val="00F31264"/>
    <w:rsid w:val="00F43252"/>
    <w:rsid w:val="00F50C11"/>
    <w:rsid w:val="00F61670"/>
    <w:rsid w:val="00F6783C"/>
    <w:rsid w:val="00F82379"/>
    <w:rsid w:val="00F93038"/>
    <w:rsid w:val="00FA2B36"/>
    <w:rsid w:val="00FA5B43"/>
    <w:rsid w:val="00FB6FD1"/>
    <w:rsid w:val="00FD1638"/>
    <w:rsid w:val="00FD1E2E"/>
    <w:rsid w:val="00FD24C3"/>
    <w:rsid w:val="00FD56D0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63FB"/>
    <w:pPr>
      <w:keepNext/>
      <w:tabs>
        <w:tab w:val="num" w:pos="1211"/>
      </w:tabs>
      <w:suppressAutoHyphens/>
      <w:spacing w:after="0" w:line="240" w:lineRule="auto"/>
      <w:ind w:left="1211" w:hanging="36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950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F63F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0B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1950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950B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19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F63F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F63FB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semiHidden/>
    <w:unhideWhenUsed/>
    <w:rsid w:val="00AF63FB"/>
  </w:style>
  <w:style w:type="paragraph" w:customStyle="1" w:styleId="31">
    <w:name w:val="Основной текст с отступом 31"/>
    <w:basedOn w:val="a"/>
    <w:rsid w:val="00AF63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caption"/>
    <w:basedOn w:val="a"/>
    <w:next w:val="a"/>
    <w:qFormat/>
    <w:rsid w:val="00AF63F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</w:rPr>
  </w:style>
  <w:style w:type="paragraph" w:styleId="32">
    <w:name w:val="Body Text Indent 3"/>
    <w:basedOn w:val="a"/>
    <w:link w:val="33"/>
    <w:rsid w:val="00AF6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AF63F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AF63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F63F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8">
    <w:name w:val="Hyperlink"/>
    <w:rsid w:val="00AF63FB"/>
    <w:rPr>
      <w:color w:val="0000FF"/>
      <w:u w:val="single"/>
    </w:rPr>
  </w:style>
  <w:style w:type="paragraph" w:styleId="a9">
    <w:name w:val="Balloon Text"/>
    <w:basedOn w:val="a"/>
    <w:link w:val="aa"/>
    <w:rsid w:val="00AF63F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a">
    <w:name w:val="Текст выноски Знак"/>
    <w:basedOn w:val="a0"/>
    <w:link w:val="a9"/>
    <w:rsid w:val="00AF63FB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rmal (Web)"/>
    <w:basedOn w:val="a"/>
    <w:uiPriority w:val="99"/>
    <w:unhideWhenUsed/>
    <w:rsid w:val="00AF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F63FB"/>
    <w:pPr>
      <w:ind w:left="720"/>
      <w:contextualSpacing/>
    </w:pPr>
  </w:style>
  <w:style w:type="numbering" w:customStyle="1" w:styleId="21">
    <w:name w:val="Нет списка2"/>
    <w:next w:val="a2"/>
    <w:semiHidden/>
    <w:unhideWhenUsed/>
    <w:rsid w:val="00D60AC3"/>
  </w:style>
  <w:style w:type="numbering" w:customStyle="1" w:styleId="34">
    <w:name w:val="Нет списка3"/>
    <w:next w:val="a2"/>
    <w:semiHidden/>
    <w:unhideWhenUsed/>
    <w:rsid w:val="00104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63FB"/>
    <w:pPr>
      <w:keepNext/>
      <w:tabs>
        <w:tab w:val="num" w:pos="1211"/>
      </w:tabs>
      <w:suppressAutoHyphens/>
      <w:spacing w:after="0" w:line="240" w:lineRule="auto"/>
      <w:ind w:left="1211" w:hanging="36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950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F63F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0B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1950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950B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19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F63F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F63FB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semiHidden/>
    <w:unhideWhenUsed/>
    <w:rsid w:val="00AF63FB"/>
  </w:style>
  <w:style w:type="paragraph" w:customStyle="1" w:styleId="31">
    <w:name w:val="Основной текст с отступом 31"/>
    <w:basedOn w:val="a"/>
    <w:rsid w:val="00AF63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caption"/>
    <w:basedOn w:val="a"/>
    <w:next w:val="a"/>
    <w:qFormat/>
    <w:rsid w:val="00AF63F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</w:rPr>
  </w:style>
  <w:style w:type="paragraph" w:styleId="32">
    <w:name w:val="Body Text Indent 3"/>
    <w:basedOn w:val="a"/>
    <w:link w:val="33"/>
    <w:rsid w:val="00AF6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AF63F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AF63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F63F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8">
    <w:name w:val="Hyperlink"/>
    <w:rsid w:val="00AF63FB"/>
    <w:rPr>
      <w:color w:val="0000FF"/>
      <w:u w:val="single"/>
    </w:rPr>
  </w:style>
  <w:style w:type="paragraph" w:styleId="a9">
    <w:name w:val="Balloon Text"/>
    <w:basedOn w:val="a"/>
    <w:link w:val="aa"/>
    <w:rsid w:val="00AF63F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a">
    <w:name w:val="Текст выноски Знак"/>
    <w:basedOn w:val="a0"/>
    <w:link w:val="a9"/>
    <w:rsid w:val="00AF63FB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rmal (Web)"/>
    <w:basedOn w:val="a"/>
    <w:uiPriority w:val="99"/>
    <w:unhideWhenUsed/>
    <w:rsid w:val="00AF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F63FB"/>
    <w:pPr>
      <w:ind w:left="720"/>
      <w:contextualSpacing/>
    </w:pPr>
  </w:style>
  <w:style w:type="numbering" w:customStyle="1" w:styleId="21">
    <w:name w:val="Нет списка2"/>
    <w:next w:val="a2"/>
    <w:semiHidden/>
    <w:unhideWhenUsed/>
    <w:rsid w:val="00D60AC3"/>
  </w:style>
  <w:style w:type="numbering" w:customStyle="1" w:styleId="34">
    <w:name w:val="Нет списка3"/>
    <w:next w:val="a2"/>
    <w:semiHidden/>
    <w:unhideWhenUsed/>
    <w:rsid w:val="00104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669D-E13D-4631-BED8-A092E247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12</dc:creator>
  <cp:lastModifiedBy>Таня Алатырева</cp:lastModifiedBy>
  <cp:revision>2</cp:revision>
  <cp:lastPrinted>2021-11-01T07:22:00Z</cp:lastPrinted>
  <dcterms:created xsi:type="dcterms:W3CDTF">2021-11-12T09:03:00Z</dcterms:created>
  <dcterms:modified xsi:type="dcterms:W3CDTF">2021-11-12T09:03:00Z</dcterms:modified>
</cp:coreProperties>
</file>